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E7" w:rsidRPr="007F2F0F" w:rsidRDefault="00236AFC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ACM  (Association for Computing Machinery )</w:t>
      </w:r>
      <w:r w:rsidRPr="007F2F0F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</w:p>
    <w:p w:rsidR="009062A1" w:rsidRPr="004664B4" w:rsidRDefault="00236AFC" w:rsidP="006C66E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ACM cung cấp một thư viện số mà tại đó người dùng có thể tìm kiếm các bài báo được công bố bở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i 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thông qua </w:t>
      </w:r>
      <w:bookmarkStart w:id="0" w:name="OLE_LINK1"/>
      <w:bookmarkStart w:id="1" w:name="OLE_LINK2"/>
      <w:r w:rsidRPr="004664B4">
        <w:rPr>
          <w:rFonts w:ascii="Times New Roman" w:hAnsi="Times New Roman" w:cs="Times New Roman"/>
          <w:sz w:val="26"/>
          <w:szCs w:val="26"/>
        </w:rPr>
        <w:t>The ACM Digital Library</w:t>
      </w:r>
      <w:bookmarkEnd w:id="0"/>
      <w:bookmarkEnd w:id="1"/>
      <w:r w:rsidRPr="004664B4">
        <w:rPr>
          <w:rFonts w:ascii="Times New Roman" w:hAnsi="Times New Roman" w:cs="Times New Roman"/>
          <w:sz w:val="26"/>
          <w:szCs w:val="26"/>
        </w:rPr>
        <w:t>, hoặc người dùng cũng thể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 tìm các bài báo,tạp trí ở các hội nghị khác thông qua The Guide.</w:t>
      </w:r>
    </w:p>
    <w:p w:rsidR="00236AFC" w:rsidRPr="004664B4" w:rsidRDefault="009062A1" w:rsidP="006C66ED">
      <w:pPr>
        <w:ind w:firstLine="405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 xml:space="preserve">Đối với The ACM Digital Library  chúng </w:t>
      </w:r>
      <w:r w:rsidR="002E48E5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Fonts w:ascii="Times New Roman" w:hAnsi="Times New Roman" w:cs="Times New Roman"/>
          <w:sz w:val="26"/>
          <w:szCs w:val="26"/>
        </w:rPr>
        <w:t>ta có thể tìm kiếm bằng một từ khóa bao gồm :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+ Thông tin về tác giả bài báo (</w:t>
      </w:r>
      <w:hyperlink r:id="rId8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Name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Institution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0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Auth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1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Edit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2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Review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>. )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nơi công bố (</w:t>
      </w:r>
      <w:hyperlink r:id="rId13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Year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Nam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CM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ll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ontent Forma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sh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hội nghị (</w:t>
      </w:r>
      <w:hyperlink r:id="rId19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ponsor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Even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roceeding Seri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  <w:r w:rsidRPr="004664B4">
        <w:rPr>
          <w:rFonts w:ascii="Times New Roman" w:hAnsi="Times New Roman" w:cs="Times New Roman"/>
          <w:i/>
          <w:sz w:val="26"/>
          <w:szCs w:val="26"/>
        </w:rPr>
        <w:t>)</w:t>
      </w:r>
    </w:p>
    <w:p w:rsidR="00C355BD" w:rsidRP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Thông tin lấy được từ bài báo bao gồm :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abstracts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citings (where the paper has been referenced by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references (by the paper to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index terms from ACM's </w:t>
      </w:r>
      <w:hyperlink r:id="rId22" w:history="1">
        <w:r w:rsidRPr="006233B4">
          <w:rPr>
            <w:rStyle w:val="Hyperlink"/>
            <w:rFonts w:ascii="Times New Roman" w:hAnsi="Times New Roman" w:cs="Times New Roman"/>
            <w:sz w:val="26"/>
            <w:szCs w:val="26"/>
          </w:rPr>
          <w:t>Computing Classification System (CCS)</w:t>
        </w:r>
      </w:hyperlink>
      <w:r w:rsidRPr="00623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>reviews from ACM's Computing Reviews.</w:t>
      </w:r>
    </w:p>
    <w:p w:rsidR="004664B4" w:rsidRPr="004664B4" w:rsidRDefault="004664B4" w:rsidP="00466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không được download tài liệu về nếu không có tài khỏan.</w:t>
      </w:r>
    </w:p>
    <w:p w:rsidR="001A2DED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Các bài báo đ</w:t>
      </w:r>
      <w:r w:rsidRPr="004664B4">
        <w:rPr>
          <w:rFonts w:ascii="Times New Roman" w:hAnsi="Times New Roman" w:cs="Times New Roman"/>
          <w:sz w:val="26"/>
          <w:szCs w:val="26"/>
          <w:lang w:val="vi-VN"/>
        </w:rPr>
        <w:t>ược phân chia chuyên đề theo khung phân loại được định nghĩa bởi</w:t>
      </w:r>
      <w:r w:rsidR="00106EAE">
        <w:rPr>
          <w:rFonts w:ascii="Times New Roman" w:hAnsi="Times New Roman" w:cs="Times New Roman"/>
          <w:sz w:val="26"/>
          <w:szCs w:val="26"/>
        </w:rPr>
        <w:t xml:space="preserve"> ACM, khung phân loại dạng cây và được định nghĩa và bổ xung bởi người dùng . Khi một bài báo đưa lên thư viện số </w:t>
      </w:r>
      <w:r w:rsidR="0062639B">
        <w:rPr>
          <w:rFonts w:ascii="Times New Roman" w:hAnsi="Times New Roman" w:cs="Times New Roman"/>
          <w:sz w:val="26"/>
          <w:szCs w:val="26"/>
        </w:rPr>
        <w:t>người dùng sẽ dựa vào hướng dẫn của ACM để chọn đúng chủ đề cho bài được đăng lên.</w:t>
      </w:r>
      <w:r w:rsidR="008B1B73">
        <w:rPr>
          <w:rFonts w:ascii="Times New Roman" w:hAnsi="Times New Roman" w:cs="Times New Roman"/>
          <w:sz w:val="26"/>
          <w:szCs w:val="26"/>
        </w:rPr>
        <w:t xml:space="preserve"> Khi bài báo được submit lene trên trang ACM sẽ có một đội ngũ review bài của người đăng. </w:t>
      </w:r>
      <w:r w:rsidR="00626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b/>
          <w:bCs/>
          <w:sz w:val="26"/>
          <w:szCs w:val="26"/>
        </w:rPr>
        <w:t>CCS classification tree</w:t>
      </w:r>
      <w:r w:rsidRPr="004664B4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5BD" w:rsidRPr="007F2F0F" w:rsidRDefault="007F2F0F" w:rsidP="00C355BD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CiteSe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4"/>
      </w:r>
      <w:r w:rsidRPr="007F2F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7B92" w:rsidRPr="00821CC5" w:rsidRDefault="009F3D85" w:rsidP="00335E8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à một thư viện số mà tài liệu được thư viện cung cấp chủ yếu là về lĩnh vực</w:t>
      </w:r>
      <w:r w:rsidR="00821CC5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12434B">
        <w:rPr>
          <w:rFonts w:ascii="Times New Roman" w:hAnsi="Times New Roman" w:cs="Times New Roman"/>
          <w:sz w:val="26"/>
          <w:szCs w:val="26"/>
        </w:rPr>
        <w:t>.</w:t>
      </w:r>
      <w:r w:rsidR="00821CC5">
        <w:rPr>
          <w:rFonts w:ascii="Times New Roman" w:hAnsi="Times New Roman" w:cs="Times New Roman"/>
          <w:sz w:val="26"/>
          <w:szCs w:val="26"/>
        </w:rPr>
        <w:t xml:space="preserve"> Thư viện số này </w:t>
      </w:r>
      <w:r w:rsidR="008E49DB">
        <w:rPr>
          <w:rFonts w:ascii="Times New Roman" w:hAnsi="Times New Roman" w:cs="Times New Roman"/>
          <w:sz w:val="26"/>
          <w:szCs w:val="26"/>
        </w:rPr>
        <w:t xml:space="preserve">dùng hệ thống </w:t>
      </w:r>
      <w:r w:rsidR="008E49DB">
        <w:t>Autonomous Citation Indexing (ACI) đ</w:t>
      </w:r>
      <w:r w:rsidR="008E49DB">
        <w:rPr>
          <w:rFonts w:ascii="Arial" w:hAnsi="Arial" w:cs="Arial"/>
        </w:rPr>
        <w:t>ể đánh chỉ muc và tím kiếm tài liệu</w:t>
      </w:r>
      <w:r w:rsidR="00335E86">
        <w:rPr>
          <w:rFonts w:ascii="Arial" w:hAnsi="Arial" w:cs="Arial"/>
        </w:rPr>
        <w:t xml:space="preserve"> từ đó tạo cơ sở để người dùng có thể tìm kiếm được các bài báo</w:t>
      </w:r>
      <w:r w:rsidR="008E49DB">
        <w:t>.</w:t>
      </w:r>
      <w:r w:rsidR="00335E86">
        <w:t xml:space="preserve"> Khi ng</w:t>
      </w:r>
      <w:r w:rsidR="00335E86">
        <w:rPr>
          <w:rFonts w:ascii="Arial" w:hAnsi="Arial" w:cs="Arial"/>
          <w:lang w:val="vi-VN"/>
        </w:rPr>
        <w:t>ườ</w:t>
      </w:r>
      <w:r w:rsidR="00335E86">
        <w:rPr>
          <w:rFonts w:ascii="Arial" w:hAnsi="Arial" w:cs="Arial"/>
        </w:rPr>
        <w:t xml:space="preserve"> dùng tra cứu thông tin về một bài báo thì hệ thống sẽ trả về các thông tin sau: </w:t>
      </w:r>
      <w:r w:rsidR="0012434B">
        <w:rPr>
          <w:rFonts w:ascii="Times New Roman" w:hAnsi="Times New Roman" w:cs="Times New Roman"/>
          <w:sz w:val="26"/>
          <w:szCs w:val="26"/>
        </w:rPr>
        <w:t>Link download,</w:t>
      </w:r>
      <w:r w:rsidR="00650A16">
        <w:rPr>
          <w:rFonts w:ascii="Times New Roman" w:hAnsi="Times New Roman" w:cs="Times New Roman"/>
          <w:sz w:val="26"/>
          <w:szCs w:val="26"/>
        </w:rPr>
        <w:t xml:space="preserve"> </w:t>
      </w:r>
      <w:r w:rsidR="0012434B">
        <w:rPr>
          <w:rFonts w:ascii="Times New Roman" w:hAnsi="Times New Roman" w:cs="Times New Roman"/>
          <w:sz w:val="26"/>
          <w:szCs w:val="26"/>
        </w:rPr>
        <w:t>các thông tin metadata (</w:t>
      </w:r>
      <w:r w:rsidR="00335E86">
        <w:rPr>
          <w:rFonts w:ascii="Times New Roman" w:hAnsi="Times New Roman" w:cs="Times New Roman"/>
          <w:sz w:val="26"/>
          <w:szCs w:val="26"/>
        </w:rPr>
        <w:t>abtract, title, year)</w:t>
      </w:r>
      <w:r w:rsidR="00191705">
        <w:rPr>
          <w:rFonts w:ascii="Times New Roman" w:hAnsi="Times New Roman" w:cs="Times New Roman"/>
          <w:sz w:val="26"/>
          <w:szCs w:val="26"/>
        </w:rPr>
        <w:t>.</w:t>
      </w:r>
      <w:r w:rsidR="00335E86">
        <w:rPr>
          <w:rFonts w:ascii="Times New Roman" w:hAnsi="Times New Roman" w:cs="Times New Roman"/>
          <w:sz w:val="26"/>
          <w:szCs w:val="26"/>
        </w:rPr>
        <w:t xml:space="preserve"> </w:t>
      </w:r>
      <w:r w:rsidR="0012434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87B92" w:rsidRPr="00821CC5" w:rsidSect="00ED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17" w:rsidRDefault="000E1717" w:rsidP="00236AFC">
      <w:pPr>
        <w:spacing w:after="0" w:line="240" w:lineRule="auto"/>
      </w:pPr>
      <w:r>
        <w:separator/>
      </w:r>
    </w:p>
  </w:endnote>
  <w:endnote w:type="continuationSeparator" w:id="1">
    <w:p w:rsidR="000E1717" w:rsidRDefault="000E1717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17" w:rsidRDefault="000E1717" w:rsidP="00236AFC">
      <w:pPr>
        <w:spacing w:after="0" w:line="240" w:lineRule="auto"/>
      </w:pPr>
      <w:r>
        <w:separator/>
      </w:r>
    </w:p>
  </w:footnote>
  <w:footnote w:type="continuationSeparator" w:id="1">
    <w:p w:rsidR="000E1717" w:rsidRDefault="000E1717" w:rsidP="00236AFC">
      <w:pPr>
        <w:spacing w:after="0" w:line="240" w:lineRule="auto"/>
      </w:pPr>
      <w:r>
        <w:continuationSeparator/>
      </w:r>
    </w:p>
  </w:footnote>
  <w:footnote w:id="2">
    <w:p w:rsidR="00236AFC" w:rsidRDefault="00236AFC" w:rsidP="00236AFC">
      <w:r>
        <w:rPr>
          <w:rStyle w:val="FootnoteReference"/>
        </w:rPr>
        <w:footnoteRef/>
      </w:r>
      <w:r>
        <w:t xml:space="preserve"> </w:t>
      </w:r>
      <w:hyperlink r:id="rId1" w:history="1">
        <w:r w:rsidRPr="00DD750A">
          <w:rPr>
            <w:rStyle w:val="Hyperlink"/>
          </w:rPr>
          <w:t>http://portal.acm.org/portal.cfm</w:t>
        </w:r>
      </w:hyperlink>
      <w:r>
        <w:t xml:space="preserve"> </w:t>
      </w:r>
    </w:p>
    <w:p w:rsidR="00236AFC" w:rsidRPr="00236AFC" w:rsidRDefault="00236AFC">
      <w:pPr>
        <w:pStyle w:val="FootnoteText"/>
      </w:pPr>
    </w:p>
  </w:footnote>
  <w:footnote w:id="3">
    <w:p w:rsidR="00C355BD" w:rsidRDefault="00C35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750A">
          <w:rPr>
            <w:rStyle w:val="Hyperlink"/>
          </w:rPr>
          <w:t>http://www.acm.org/about/class/ccs98-html</w:t>
        </w:r>
      </w:hyperlink>
    </w:p>
    <w:p w:rsidR="00C355BD" w:rsidRDefault="00C355BD">
      <w:pPr>
        <w:pStyle w:val="FootnoteText"/>
      </w:pPr>
    </w:p>
  </w:footnote>
  <w:footnote w:id="4">
    <w:p w:rsidR="007F2F0F" w:rsidRDefault="007F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19B1">
          <w:rPr>
            <w:rStyle w:val="Hyperlink"/>
          </w:rPr>
          <w:t>http://citeseerx.ist.psu.edu/</w:t>
        </w:r>
      </w:hyperlink>
    </w:p>
    <w:p w:rsidR="007F2F0F" w:rsidRDefault="007F2F0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BA7"/>
    <w:multiLevelType w:val="hybridMultilevel"/>
    <w:tmpl w:val="548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54AAF"/>
    <w:multiLevelType w:val="hybridMultilevel"/>
    <w:tmpl w:val="004CDC7A"/>
    <w:lvl w:ilvl="0" w:tplc="D7824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469E"/>
    <w:multiLevelType w:val="hybridMultilevel"/>
    <w:tmpl w:val="03648DBE"/>
    <w:lvl w:ilvl="0" w:tplc="4ECC5D8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352D60"/>
    <w:multiLevelType w:val="hybridMultilevel"/>
    <w:tmpl w:val="2F38C930"/>
    <w:lvl w:ilvl="0" w:tplc="8ED8824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AFC"/>
    <w:rsid w:val="000E1717"/>
    <w:rsid w:val="00106EAE"/>
    <w:rsid w:val="0012434B"/>
    <w:rsid w:val="0019140D"/>
    <w:rsid w:val="00191705"/>
    <w:rsid w:val="001A2DED"/>
    <w:rsid w:val="00236AFC"/>
    <w:rsid w:val="002E48E5"/>
    <w:rsid w:val="00335E86"/>
    <w:rsid w:val="0036323E"/>
    <w:rsid w:val="0042478E"/>
    <w:rsid w:val="004664B4"/>
    <w:rsid w:val="004A2511"/>
    <w:rsid w:val="00587B92"/>
    <w:rsid w:val="006233B4"/>
    <w:rsid w:val="0062639B"/>
    <w:rsid w:val="00650A16"/>
    <w:rsid w:val="006C66ED"/>
    <w:rsid w:val="007051D6"/>
    <w:rsid w:val="007F2F0F"/>
    <w:rsid w:val="00821CC5"/>
    <w:rsid w:val="008B1B73"/>
    <w:rsid w:val="008D5ED5"/>
    <w:rsid w:val="008E49DB"/>
    <w:rsid w:val="009062A1"/>
    <w:rsid w:val="009F3D85"/>
    <w:rsid w:val="00A444E6"/>
    <w:rsid w:val="00AC1803"/>
    <w:rsid w:val="00BB440F"/>
    <w:rsid w:val="00C355BD"/>
    <w:rsid w:val="00C931B2"/>
    <w:rsid w:val="00CC4C53"/>
    <w:rsid w:val="00ED5CE7"/>
    <w:rsid w:val="00F63DD2"/>
    <w:rsid w:val="00FD05C1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E7"/>
  </w:style>
  <w:style w:type="paragraph" w:styleId="Heading1">
    <w:name w:val="heading 1"/>
    <w:basedOn w:val="Normal"/>
    <w:link w:val="Heading1Char"/>
    <w:uiPriority w:val="9"/>
    <w:qFormat/>
    <w:rsid w:val="00C3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6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8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cm.org/results.cfm?coll=portal&amp;CFID=100715260&amp;CFTOKEN=11391884&amp;query=datamining&amp;dl=ACM&amp;dimgroup=3&amp;dim=4" TargetMode="External"/><Relationship Id="rId13" Type="http://schemas.openxmlformats.org/officeDocument/2006/relationships/hyperlink" Target="http://portal.acm.org/results.cfm?coll=portal&amp;CFID=100715260&amp;CFTOKEN=11391884&amp;query=datamining&amp;dl=ACM&amp;dimgroup=6&amp;dim=3221" TargetMode="External"/><Relationship Id="rId18" Type="http://schemas.openxmlformats.org/officeDocument/2006/relationships/hyperlink" Target="http://portal.acm.org/results.cfm?coll=portal&amp;CFID=100715260&amp;CFTOKEN=11391884&amp;query=datamining&amp;dl=ACM&amp;dimgroup=6&amp;dim=3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acm.org/results.cfm?coll=portal&amp;CFID=100715260&amp;CFTOKEN=11391884&amp;query=datamining&amp;dl=ACM&amp;dimgroup=5&amp;dim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acm.org/results.cfm?coll=portal&amp;CFID=100715260&amp;CFTOKEN=11391884&amp;query=datamining&amp;dl=ACM&amp;dimgroup=3&amp;dim=3209" TargetMode="External"/><Relationship Id="rId17" Type="http://schemas.openxmlformats.org/officeDocument/2006/relationships/hyperlink" Target="http://portal.acm.org/results.cfm?coll=portal&amp;CFID=100715260&amp;CFTOKEN=11391884&amp;query=datamining&amp;dl=ACM&amp;dimgroup=6&amp;dim=3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acm.org/results.cfm?coll=portal&amp;CFID=100715260&amp;CFTOKEN=11391884&amp;query=datamining&amp;dl=ACM&amp;dimgroup=6&amp;dim=3225" TargetMode="External"/><Relationship Id="rId20" Type="http://schemas.openxmlformats.org/officeDocument/2006/relationships/hyperlink" Target="http://portal.acm.org/results.cfm?coll=portal&amp;CFID=100715260&amp;CFTOKEN=11391884&amp;query=datamining&amp;dl=ACM&amp;dimgroup=5&amp;dim=3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acm.org/results.cfm?coll=portal&amp;CFID=100715260&amp;CFTOKEN=11391884&amp;query=datamining&amp;dl=ACM&amp;dimgroup=3&amp;dim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results.cfm?coll=portal&amp;CFID=100715260&amp;CFTOKEN=11391884&amp;query=datamining&amp;dl=ACM&amp;dimgroup=6&amp;dim=32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acm.org/results.cfm?coll=portal&amp;CFID=100715260&amp;CFTOKEN=11391884&amp;query=datamining&amp;dl=ACM&amp;dimgroup=3&amp;dim=2" TargetMode="External"/><Relationship Id="rId19" Type="http://schemas.openxmlformats.org/officeDocument/2006/relationships/hyperlink" Target="http://portal.acm.org/results.cfm?coll=portal&amp;CFID=100715260&amp;CFTOKEN=11391884&amp;query=datamining&amp;dl=ACM&amp;dimgroup=5&amp;dim=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cm.org/results.cfm?coll=portal&amp;CFID=100715260&amp;CFTOKEN=11391884&amp;query=datamining&amp;dl=ACM&amp;dimgroup=3&amp;dim=3208" TargetMode="External"/><Relationship Id="rId14" Type="http://schemas.openxmlformats.org/officeDocument/2006/relationships/hyperlink" Target="http://portal.acm.org/results.cfm?coll=portal&amp;CFID=100715260&amp;CFTOKEN=11391884&amp;query=datamining&amp;dl=ACM&amp;dimgroup=6&amp;dim=1" TargetMode="External"/><Relationship Id="rId22" Type="http://schemas.openxmlformats.org/officeDocument/2006/relationships/hyperlink" Target="http://www.acm.org/clas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www.acm.org/about/class/ccs98-html" TargetMode="External"/><Relationship Id="rId1" Type="http://schemas.openxmlformats.org/officeDocument/2006/relationships/hyperlink" Target="http://portal.acm.org/port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8B-6ECC-4B82-938C-A603F1B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G-PC1</dc:creator>
  <cp:keywords/>
  <dc:description/>
  <cp:lastModifiedBy>TKORG-PC1</cp:lastModifiedBy>
  <cp:revision>18</cp:revision>
  <dcterms:created xsi:type="dcterms:W3CDTF">2010-08-16T20:23:00Z</dcterms:created>
  <dcterms:modified xsi:type="dcterms:W3CDTF">2010-08-25T20:31:00Z</dcterms:modified>
</cp:coreProperties>
</file>